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劳动卫生职业病年会论文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劳动卫生职业病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13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上海市1977年度劳动卫生职业病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